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41" w:rsidRDefault="00D94941" w:rsidP="00D94941">
      <w:pPr>
        <w:jc w:val="both"/>
      </w:pPr>
    </w:p>
    <w:p w:rsidR="00D94941" w:rsidRDefault="00D94941" w:rsidP="00D94941">
      <w:pPr>
        <w:jc w:val="both"/>
      </w:pPr>
      <w:r>
        <w:t>Hrvatski robotički savez  ( HRS )</w:t>
      </w:r>
    </w:p>
    <w:p w:rsidR="00631DD9" w:rsidRDefault="00C06072" w:rsidP="001A5DF5">
      <w:pPr>
        <w:jc w:val="both"/>
      </w:pPr>
      <w:r>
        <w:t>D</w:t>
      </w:r>
      <w:r w:rsidR="00631DD9">
        <w:t>ruštvo za robotiku Istra    ( DRI )</w:t>
      </w:r>
    </w:p>
    <w:p w:rsidR="001A5DF5" w:rsidRDefault="001A5DF5" w:rsidP="001A5DF5">
      <w:pPr>
        <w:jc w:val="both"/>
      </w:pPr>
    </w:p>
    <w:p w:rsidR="001A5DF5" w:rsidRDefault="00631DD9" w:rsidP="006A55A9">
      <w:pPr>
        <w:jc w:val="center"/>
      </w:pPr>
      <w:r>
        <w:t xml:space="preserve">                                            </w:t>
      </w:r>
    </w:p>
    <w:p w:rsidR="00B052F6" w:rsidRDefault="006A55A9" w:rsidP="001A5DF5">
      <w:pPr>
        <w:jc w:val="center"/>
        <w:rPr>
          <w:b/>
          <w:sz w:val="36"/>
          <w:szCs w:val="36"/>
        </w:rPr>
      </w:pPr>
      <w:r w:rsidRPr="00B052F6">
        <w:rPr>
          <w:b/>
          <w:sz w:val="36"/>
          <w:szCs w:val="36"/>
        </w:rPr>
        <w:t>PRIJAVNICA</w:t>
      </w:r>
      <w:r w:rsidR="001A5DF5" w:rsidRPr="00B052F6">
        <w:rPr>
          <w:b/>
          <w:sz w:val="36"/>
          <w:szCs w:val="36"/>
        </w:rPr>
        <w:t xml:space="preserve"> ZA ŠKOLU </w:t>
      </w:r>
      <w:r w:rsidR="00B052F6">
        <w:rPr>
          <w:b/>
          <w:sz w:val="36"/>
          <w:szCs w:val="36"/>
        </w:rPr>
        <w:t xml:space="preserve">MOBILNE </w:t>
      </w:r>
      <w:r w:rsidR="001A5DF5" w:rsidRPr="00B052F6">
        <w:rPr>
          <w:b/>
          <w:sz w:val="36"/>
          <w:szCs w:val="36"/>
        </w:rPr>
        <w:t>ROBOTIKE</w:t>
      </w:r>
      <w:r w:rsidRPr="00B052F6">
        <w:rPr>
          <w:b/>
          <w:sz w:val="36"/>
          <w:szCs w:val="36"/>
        </w:rPr>
        <w:t xml:space="preserve"> </w:t>
      </w:r>
    </w:p>
    <w:p w:rsidR="001A5DF5" w:rsidRPr="00B052F6" w:rsidRDefault="006A55A9" w:rsidP="001A5DF5">
      <w:pPr>
        <w:jc w:val="center"/>
        <w:rPr>
          <w:b/>
          <w:sz w:val="36"/>
          <w:szCs w:val="36"/>
        </w:rPr>
      </w:pPr>
      <w:r w:rsidRPr="00B052F6">
        <w:rPr>
          <w:b/>
          <w:sz w:val="36"/>
          <w:szCs w:val="36"/>
        </w:rPr>
        <w:t>2014</w:t>
      </w:r>
      <w:r w:rsidR="00645785" w:rsidRPr="00B052F6">
        <w:rPr>
          <w:b/>
          <w:sz w:val="36"/>
          <w:szCs w:val="36"/>
        </w:rPr>
        <w:t>.</w:t>
      </w:r>
      <w:r w:rsidRPr="00B052F6">
        <w:rPr>
          <w:b/>
          <w:sz w:val="36"/>
          <w:szCs w:val="36"/>
        </w:rPr>
        <w:t xml:space="preserve"> </w:t>
      </w:r>
      <w:r w:rsidR="00645785" w:rsidRPr="00B052F6">
        <w:rPr>
          <w:b/>
          <w:sz w:val="36"/>
          <w:szCs w:val="36"/>
        </w:rPr>
        <w:t>GODINE</w:t>
      </w:r>
      <w:r w:rsidR="001A5DF5" w:rsidRPr="00B052F6">
        <w:rPr>
          <w:b/>
          <w:sz w:val="36"/>
          <w:szCs w:val="36"/>
        </w:rPr>
        <w:t xml:space="preserve"> </w:t>
      </w:r>
    </w:p>
    <w:p w:rsidR="001A5DF5" w:rsidRDefault="001A5DF5" w:rsidP="001A5DF5">
      <w:pPr>
        <w:jc w:val="both"/>
      </w:pPr>
    </w:p>
    <w:p w:rsidR="00645785" w:rsidRDefault="00645785" w:rsidP="001A5DF5">
      <w:pPr>
        <w:jc w:val="both"/>
      </w:pPr>
    </w:p>
    <w:p w:rsidR="006A55A9" w:rsidRDefault="00B052F6" w:rsidP="006A55A9">
      <w:pPr>
        <w:jc w:val="both"/>
      </w:pPr>
      <w:r>
        <w:t xml:space="preserve">IME I PREZIME </w:t>
      </w:r>
      <w:r w:rsidR="006A55A9">
        <w:t xml:space="preserve"> : ___________________</w:t>
      </w:r>
      <w:r>
        <w:t>___________</w:t>
      </w:r>
      <w:r w:rsidR="006A55A9">
        <w:t>_______________________________</w:t>
      </w:r>
    </w:p>
    <w:p w:rsidR="006A55A9" w:rsidRDefault="00E64893" w:rsidP="00E64893">
      <w:pPr>
        <w:tabs>
          <w:tab w:val="left" w:pos="1215"/>
        </w:tabs>
        <w:jc w:val="both"/>
      </w:pPr>
      <w:r>
        <w:tab/>
      </w:r>
    </w:p>
    <w:p w:rsidR="006A55A9" w:rsidRDefault="006A55A9" w:rsidP="006A55A9">
      <w:pPr>
        <w:jc w:val="both"/>
      </w:pPr>
      <w:r>
        <w:t>TEL. _________________________________   MOB: _________________________________</w:t>
      </w:r>
    </w:p>
    <w:p w:rsidR="006A55A9" w:rsidRDefault="006A55A9" w:rsidP="006A55A9">
      <w:pPr>
        <w:jc w:val="both"/>
      </w:pPr>
    </w:p>
    <w:p w:rsidR="006A55A9" w:rsidRDefault="006A55A9" w:rsidP="006A55A9">
      <w:pPr>
        <w:jc w:val="both"/>
      </w:pPr>
      <w:r>
        <w:t>E-MAIL ADRESA :  ____________________________________________________________</w:t>
      </w:r>
    </w:p>
    <w:p w:rsidR="006A55A9" w:rsidRDefault="006A55A9" w:rsidP="006A55A9">
      <w:pPr>
        <w:jc w:val="both"/>
      </w:pPr>
    </w:p>
    <w:p w:rsidR="006A55A9" w:rsidRDefault="006A55A9" w:rsidP="006A55A9">
      <w:pPr>
        <w:jc w:val="both"/>
      </w:pPr>
      <w:r>
        <w:t>ADRESA STANOVANJA : ______________________________________________________</w:t>
      </w:r>
    </w:p>
    <w:p w:rsidR="006A55A9" w:rsidRDefault="006A55A9" w:rsidP="006A55A9">
      <w:pPr>
        <w:jc w:val="both"/>
      </w:pPr>
    </w:p>
    <w:p w:rsidR="006A55A9" w:rsidRDefault="006A55A9" w:rsidP="006A55A9">
      <w:pPr>
        <w:jc w:val="both"/>
      </w:pPr>
      <w:r>
        <w:t xml:space="preserve">Na radionicu mogu donijeti svoj </w:t>
      </w:r>
      <w:proofErr w:type="spellStart"/>
      <w:r>
        <w:t>laptop</w:t>
      </w:r>
      <w:proofErr w:type="spellEnd"/>
      <w:r>
        <w:t xml:space="preserve">  ( DA ili NE )                    ________________________</w:t>
      </w:r>
    </w:p>
    <w:p w:rsidR="006A55A9" w:rsidRDefault="006A55A9" w:rsidP="006A55A9">
      <w:pPr>
        <w:jc w:val="both"/>
      </w:pPr>
    </w:p>
    <w:p w:rsidR="00B052F6" w:rsidRDefault="00B052F6" w:rsidP="006A55A9">
      <w:pPr>
        <w:jc w:val="both"/>
      </w:pPr>
      <w:r>
        <w:t>Zvanje :  _________________________________________</w:t>
      </w:r>
    </w:p>
    <w:p w:rsidR="00B052F6" w:rsidRDefault="00B052F6" w:rsidP="006A55A9">
      <w:pPr>
        <w:jc w:val="both"/>
      </w:pPr>
    </w:p>
    <w:p w:rsidR="006A55A9" w:rsidRDefault="006A55A9" w:rsidP="006A55A9">
      <w:pPr>
        <w:jc w:val="both"/>
      </w:pPr>
      <w:r>
        <w:t xml:space="preserve">U školi predajem ( navesti područje i </w:t>
      </w:r>
      <w:r w:rsidR="00B052F6">
        <w:t xml:space="preserve">neke </w:t>
      </w:r>
      <w:r>
        <w:t xml:space="preserve">predmete ) </w:t>
      </w:r>
    </w:p>
    <w:p w:rsidR="006A55A9" w:rsidRDefault="006A55A9" w:rsidP="006A55A9">
      <w:pPr>
        <w:jc w:val="both"/>
      </w:pPr>
    </w:p>
    <w:p w:rsidR="00B052F6" w:rsidRDefault="00B052F6" w:rsidP="006A55A9">
      <w:pPr>
        <w:jc w:val="both"/>
      </w:pPr>
    </w:p>
    <w:p w:rsidR="00B052F6" w:rsidRDefault="00B052F6" w:rsidP="006A55A9">
      <w:pPr>
        <w:jc w:val="both"/>
      </w:pPr>
    </w:p>
    <w:p w:rsidR="00B052F6" w:rsidRDefault="00B052F6" w:rsidP="006A55A9">
      <w:pPr>
        <w:jc w:val="both"/>
      </w:pPr>
    </w:p>
    <w:p w:rsidR="006A55A9" w:rsidRDefault="006A55A9" w:rsidP="006A55A9">
      <w:pPr>
        <w:jc w:val="both"/>
      </w:pPr>
    </w:p>
    <w:p w:rsidR="006A55A9" w:rsidRDefault="00B052F6" w:rsidP="006A55A9">
      <w:pPr>
        <w:jc w:val="both"/>
      </w:pPr>
      <w:r>
        <w:t>Z</w:t>
      </w:r>
      <w:r w:rsidR="006A55A9">
        <w:t>ašto želite prisustvovati školi mobilne robotike ?</w:t>
      </w:r>
    </w:p>
    <w:p w:rsidR="006A55A9" w:rsidRDefault="006A55A9" w:rsidP="006A55A9">
      <w:pPr>
        <w:jc w:val="both"/>
      </w:pPr>
    </w:p>
    <w:p w:rsidR="001A5DF5" w:rsidRDefault="001A5DF5" w:rsidP="001A5DF5">
      <w:pPr>
        <w:jc w:val="both"/>
      </w:pPr>
    </w:p>
    <w:p w:rsidR="006A55A9" w:rsidRDefault="006A55A9" w:rsidP="001A5DF5">
      <w:pPr>
        <w:jc w:val="both"/>
      </w:pPr>
    </w:p>
    <w:p w:rsidR="00B052F6" w:rsidRDefault="00B052F6" w:rsidP="001A5DF5">
      <w:pPr>
        <w:jc w:val="both"/>
      </w:pPr>
    </w:p>
    <w:p w:rsidR="00B052F6" w:rsidRDefault="00B052F6" w:rsidP="001A5DF5">
      <w:pPr>
        <w:jc w:val="both"/>
      </w:pPr>
    </w:p>
    <w:p w:rsidR="006A55A9" w:rsidRDefault="006A55A9" w:rsidP="001A5DF5">
      <w:pPr>
        <w:jc w:val="both"/>
      </w:pPr>
    </w:p>
    <w:p w:rsidR="006A55A9" w:rsidRDefault="006A55A9" w:rsidP="001A5DF5">
      <w:pPr>
        <w:jc w:val="both"/>
      </w:pPr>
    </w:p>
    <w:p w:rsidR="001A5DF5" w:rsidRDefault="001A5DF5" w:rsidP="001A5DF5">
      <w:pPr>
        <w:jc w:val="both"/>
      </w:pPr>
      <w:r>
        <w:t>ŠKOLA :  _____________________________________________________________________</w:t>
      </w:r>
    </w:p>
    <w:p w:rsidR="001A5DF5" w:rsidRDefault="001A5DF5" w:rsidP="001A5DF5">
      <w:pPr>
        <w:jc w:val="both"/>
      </w:pPr>
    </w:p>
    <w:p w:rsidR="001A5DF5" w:rsidRDefault="001A5DF5" w:rsidP="001A5DF5">
      <w:pPr>
        <w:jc w:val="both"/>
      </w:pPr>
      <w:r>
        <w:t>TEL. ŠKOLE : ____________________________     FAX ŠKOLE: ______________________</w:t>
      </w:r>
    </w:p>
    <w:p w:rsidR="001A5DF5" w:rsidRDefault="001A5DF5" w:rsidP="001A5DF5">
      <w:pPr>
        <w:jc w:val="both"/>
      </w:pPr>
    </w:p>
    <w:p w:rsidR="001A5DF5" w:rsidRDefault="001A5DF5" w:rsidP="001A5DF5">
      <w:pPr>
        <w:jc w:val="both"/>
      </w:pPr>
      <w:r>
        <w:t>ADRESA ŠKOLE : _____________________________________________________________</w:t>
      </w:r>
    </w:p>
    <w:p w:rsidR="001A5DF5" w:rsidRDefault="001A5DF5" w:rsidP="001A5DF5">
      <w:pPr>
        <w:jc w:val="both"/>
      </w:pPr>
    </w:p>
    <w:p w:rsidR="001A5DF5" w:rsidRDefault="00D36630" w:rsidP="001A5DF5">
      <w:pPr>
        <w:jc w:val="both"/>
      </w:pPr>
      <w:r>
        <w:t>E-</w:t>
      </w:r>
      <w:r w:rsidR="001A5DF5">
        <w:t>MAIL ŠKOLE :  _____________________________________________________________</w:t>
      </w:r>
    </w:p>
    <w:p w:rsidR="001A5DF5" w:rsidRDefault="001A5DF5" w:rsidP="001A5DF5">
      <w:pPr>
        <w:jc w:val="both"/>
      </w:pPr>
    </w:p>
    <w:p w:rsidR="000053AC" w:rsidRPr="00B052F6" w:rsidRDefault="006A55A9" w:rsidP="001A5DF5">
      <w:pPr>
        <w:jc w:val="both"/>
      </w:pPr>
      <w:r>
        <w:t>Molimo</w:t>
      </w:r>
      <w:r w:rsidR="00D36630">
        <w:t xml:space="preserve"> da svoju prijavu pošaljete </w:t>
      </w:r>
      <w:r w:rsidR="00631DD9">
        <w:rPr>
          <w:b/>
          <w:u w:val="single"/>
        </w:rPr>
        <w:t xml:space="preserve">najkasnije do </w:t>
      </w:r>
      <w:r>
        <w:rPr>
          <w:b/>
          <w:u w:val="single"/>
        </w:rPr>
        <w:t>petka</w:t>
      </w:r>
      <w:r w:rsidR="00631DD9">
        <w:rPr>
          <w:b/>
          <w:u w:val="single"/>
        </w:rPr>
        <w:t xml:space="preserve"> 05</w:t>
      </w:r>
      <w:r w:rsidR="00D36630" w:rsidRPr="00443888">
        <w:rPr>
          <w:b/>
          <w:u w:val="single"/>
        </w:rPr>
        <w:t>.</w:t>
      </w:r>
      <w:r>
        <w:rPr>
          <w:b/>
          <w:u w:val="single"/>
        </w:rPr>
        <w:t>prosinca 2014</w:t>
      </w:r>
      <w:r w:rsidR="00D36630" w:rsidRPr="00443888">
        <w:rPr>
          <w:b/>
          <w:u w:val="single"/>
        </w:rPr>
        <w:t>.godine</w:t>
      </w:r>
      <w:r>
        <w:t xml:space="preserve"> na </w:t>
      </w:r>
      <w:r w:rsidR="00782961">
        <w:t>e-</w:t>
      </w:r>
      <w:r w:rsidR="00D36630">
        <w:t>mail</w:t>
      </w:r>
      <w:r>
        <w:t xml:space="preserve"> </w:t>
      </w:r>
      <w:hyperlink r:id="rId8" w:history="1">
        <w:r w:rsidR="00D36630" w:rsidRPr="00375E1A">
          <w:rPr>
            <w:rStyle w:val="Hiperveza"/>
          </w:rPr>
          <w:t>pantic.pu@gmail.com</w:t>
        </w:r>
      </w:hyperlink>
      <w:r>
        <w:t xml:space="preserve"> ili </w:t>
      </w:r>
      <w:hyperlink r:id="rId9" w:history="1">
        <w:r w:rsidRPr="008A2465">
          <w:rPr>
            <w:rStyle w:val="Hiperveza"/>
          </w:rPr>
          <w:t>robotikaistra@gmail.com</w:t>
        </w:r>
      </w:hyperlink>
      <w:r>
        <w:t xml:space="preserve"> .</w:t>
      </w:r>
      <w:r w:rsidR="001A5DF5" w:rsidRPr="00D36630">
        <w:rPr>
          <w:b/>
        </w:rPr>
        <w:t xml:space="preserve">Za sve nejasnoće i informacije možete se obratiti </w:t>
      </w:r>
      <w:r>
        <w:rPr>
          <w:b/>
        </w:rPr>
        <w:t xml:space="preserve">voditelju mobilne škole robotike </w:t>
      </w:r>
      <w:r w:rsidR="00D36630" w:rsidRPr="00D36630">
        <w:rPr>
          <w:b/>
        </w:rPr>
        <w:t xml:space="preserve">Draganu </w:t>
      </w:r>
      <w:proofErr w:type="spellStart"/>
      <w:r w:rsidR="00D36630" w:rsidRPr="00D36630">
        <w:rPr>
          <w:b/>
        </w:rPr>
        <w:t>Pantiću</w:t>
      </w:r>
      <w:proofErr w:type="spellEnd"/>
      <w:r w:rsidR="00D36630" w:rsidRPr="00D36630">
        <w:rPr>
          <w:b/>
        </w:rPr>
        <w:t xml:space="preserve">  na </w:t>
      </w:r>
      <w:proofErr w:type="spellStart"/>
      <w:r w:rsidR="00D36630" w:rsidRPr="00D36630">
        <w:rPr>
          <w:b/>
        </w:rPr>
        <w:t>mob</w:t>
      </w:r>
      <w:proofErr w:type="spellEnd"/>
      <w:r w:rsidR="00D36630" w:rsidRPr="00D36630">
        <w:rPr>
          <w:b/>
        </w:rPr>
        <w:t>. 098/18</w:t>
      </w:r>
      <w:r w:rsidR="001A5DF5" w:rsidRPr="00D36630">
        <w:rPr>
          <w:b/>
        </w:rPr>
        <w:t>2</w:t>
      </w:r>
      <w:r w:rsidR="00631DD9">
        <w:rPr>
          <w:b/>
        </w:rPr>
        <w:t>-8</w:t>
      </w:r>
      <w:r>
        <w:rPr>
          <w:b/>
        </w:rPr>
        <w:t>585.</w:t>
      </w:r>
    </w:p>
    <w:p w:rsidR="00B052F6" w:rsidRDefault="00B052F6" w:rsidP="001A5DF5">
      <w:pPr>
        <w:jc w:val="both"/>
        <w:rPr>
          <w:b/>
        </w:rPr>
      </w:pPr>
    </w:p>
    <w:p w:rsidR="00B052F6" w:rsidRDefault="00B052F6" w:rsidP="001A5DF5">
      <w:pPr>
        <w:jc w:val="both"/>
        <w:rPr>
          <w:b/>
        </w:rPr>
      </w:pPr>
    </w:p>
    <w:p w:rsidR="00B052F6" w:rsidRDefault="00B052F6" w:rsidP="001A5DF5">
      <w:pPr>
        <w:jc w:val="both"/>
        <w:rPr>
          <w:b/>
        </w:rPr>
      </w:pPr>
      <w:r>
        <w:rPr>
          <w:b/>
        </w:rPr>
        <w:t>U ____________________________, _____________ 2014.godine</w:t>
      </w:r>
    </w:p>
    <w:p w:rsidR="00B052F6" w:rsidRDefault="00B052F6" w:rsidP="001A5DF5">
      <w:pPr>
        <w:jc w:val="both"/>
      </w:pPr>
    </w:p>
    <w:sectPr w:rsidR="00B052F6" w:rsidSect="00D94941">
      <w:headerReference w:type="default" r:id="rId10"/>
      <w:pgSz w:w="11906" w:h="16838"/>
      <w:pgMar w:top="1381" w:right="96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7F" w:rsidRPr="00960CDA" w:rsidRDefault="00DB457F" w:rsidP="00D94941">
      <w:pPr>
        <w:rPr>
          <w:i/>
          <w:lang w:val="en-US" w:eastAsia="en-US"/>
        </w:rPr>
      </w:pPr>
      <w:r>
        <w:separator/>
      </w:r>
    </w:p>
  </w:endnote>
  <w:endnote w:type="continuationSeparator" w:id="1">
    <w:p w:rsidR="00DB457F" w:rsidRPr="00960CDA" w:rsidRDefault="00DB457F" w:rsidP="00D94941">
      <w:pPr>
        <w:rPr>
          <w:i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7F" w:rsidRPr="00960CDA" w:rsidRDefault="00DB457F" w:rsidP="00D94941">
      <w:pPr>
        <w:rPr>
          <w:i/>
          <w:lang w:val="en-US" w:eastAsia="en-US"/>
        </w:rPr>
      </w:pPr>
      <w:r>
        <w:separator/>
      </w:r>
    </w:p>
  </w:footnote>
  <w:footnote w:type="continuationSeparator" w:id="1">
    <w:p w:rsidR="00DB457F" w:rsidRPr="00960CDA" w:rsidRDefault="00DB457F" w:rsidP="00D94941">
      <w:pPr>
        <w:rPr>
          <w:i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41" w:rsidRDefault="00E6489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86.95pt;margin-top:-18.35pt;width:37.9pt;height:48.25pt;z-index:-251658752" wrapcoords="-189 0 -189 21451 21600 21451 21600 0 -189 0">
          <v:imagedata r:id="rId1" o:title="Logo DRI"/>
          <w10:wrap type="tight"/>
        </v:shape>
      </w:pict>
    </w:r>
    <w:r>
      <w:rPr>
        <w:noProof/>
      </w:rPr>
      <w:pict>
        <v:shape id="_x0000_s2055" type="#_x0000_t75" style="position:absolute;margin-left:70.9pt;margin-top:-18.35pt;width:54.7pt;height:47.95pt;z-index:251660800">
          <v:imagedata r:id="rId2" o:title="2009-02-08_1334"/>
          <w10:wrap type="square"/>
        </v:shape>
      </w:pict>
    </w:r>
    <w:r>
      <w:rPr>
        <w:noProof/>
      </w:rPr>
      <w:pict>
        <v:shape id="_x0000_s2054" type="#_x0000_t75" style="position:absolute;margin-left:34.95pt;margin-top:-18.35pt;width:54.7pt;height:47.95pt;z-index:251659776">
          <v:imagedata r:id="rId2" o:title="2009-02-08_1334"/>
          <w10:wrap type="square"/>
        </v:shape>
      </w:pict>
    </w:r>
    <w:r>
      <w:rPr>
        <w:noProof/>
      </w:rPr>
      <w:pict>
        <v:shape id="Slika 5" o:spid="_x0000_s2050" type="#_x0000_t75" style="position:absolute;margin-left:337.35pt;margin-top:-8.75pt;width:105.55pt;height:38.35pt;z-index:251656704;visibility:visible">
          <v:imagedata r:id="rId3" o:title=""/>
          <w10:wrap type="square"/>
        </v:shape>
      </w:pict>
    </w:r>
    <w:r>
      <w:rPr>
        <w:noProof/>
      </w:rPr>
      <w:pict>
        <v:shape id="_x0000_s2053" type="#_x0000_t75" style="position:absolute;margin-left:-3.35pt;margin-top:-18.35pt;width:54.7pt;height:47.95pt;z-index:251658752">
          <v:imagedata r:id="rId2" o:title="2009-02-08_1334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61B5"/>
    <w:multiLevelType w:val="hybridMultilevel"/>
    <w:tmpl w:val="63D2DFE8"/>
    <w:lvl w:ilvl="0" w:tplc="5B44BC40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DF5"/>
    <w:rsid w:val="000053AC"/>
    <w:rsid w:val="00025268"/>
    <w:rsid w:val="00115F84"/>
    <w:rsid w:val="00156D42"/>
    <w:rsid w:val="00183DED"/>
    <w:rsid w:val="001A5DF5"/>
    <w:rsid w:val="001B2E3E"/>
    <w:rsid w:val="002E7D72"/>
    <w:rsid w:val="004B5449"/>
    <w:rsid w:val="0062223E"/>
    <w:rsid w:val="00631DD9"/>
    <w:rsid w:val="00645785"/>
    <w:rsid w:val="006A55A9"/>
    <w:rsid w:val="00782961"/>
    <w:rsid w:val="00901433"/>
    <w:rsid w:val="0092573B"/>
    <w:rsid w:val="00A36627"/>
    <w:rsid w:val="00B052F6"/>
    <w:rsid w:val="00C06072"/>
    <w:rsid w:val="00D36630"/>
    <w:rsid w:val="00D83E35"/>
    <w:rsid w:val="00D94941"/>
    <w:rsid w:val="00DB457F"/>
    <w:rsid w:val="00DC23E1"/>
    <w:rsid w:val="00E64893"/>
    <w:rsid w:val="00FB4DA3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DF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ragan">
    <w:name w:val="Dragan"/>
    <w:basedOn w:val="Obinitekst"/>
    <w:autoRedefine/>
    <w:rsid w:val="0092573B"/>
    <w:pPr>
      <w:spacing w:before="120" w:after="120" w:line="360" w:lineRule="auto"/>
      <w:jc w:val="both"/>
    </w:pPr>
    <w:rPr>
      <w:rFonts w:ascii="Elephant" w:hAnsi="Elephant"/>
      <w:sz w:val="24"/>
    </w:rPr>
  </w:style>
  <w:style w:type="paragraph" w:styleId="Obinitekst">
    <w:name w:val="Plain Text"/>
    <w:basedOn w:val="Normal"/>
    <w:rsid w:val="0092573B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rsid w:val="001A5DF5"/>
    <w:rPr>
      <w:color w:val="0000FF"/>
      <w:u w:val="single"/>
    </w:rPr>
  </w:style>
  <w:style w:type="paragraph" w:styleId="Zaglavlje">
    <w:name w:val="header"/>
    <w:basedOn w:val="Normal"/>
    <w:link w:val="ZaglavljeChar"/>
    <w:rsid w:val="00D9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4941"/>
    <w:rPr>
      <w:sz w:val="24"/>
      <w:szCs w:val="24"/>
    </w:rPr>
  </w:style>
  <w:style w:type="paragraph" w:styleId="Podnoje">
    <w:name w:val="footer"/>
    <w:basedOn w:val="Normal"/>
    <w:link w:val="PodnojeChar"/>
    <w:rsid w:val="00D9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949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ic.p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otikaist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8FD-70E8-41E7-A409-3526B49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363</Characters>
  <Application>Microsoft Office Word</Application>
  <DocSecurity>0</DocSecurity>
  <Lines>11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O DRUŠTVO ZA ROBOTIKU ( HDR )</vt:lpstr>
      <vt:lpstr>HRVATSKO DRUŠTVO ZA ROBOTIKU ( HDR )</vt:lpstr>
    </vt:vector>
  </TitlesOfParts>
  <Company>MZOŠ</Company>
  <LinksUpToDate>false</LinksUpToDate>
  <CharactersWithSpaces>1484</CharactersWithSpaces>
  <SharedDoc>false</SharedDoc>
  <HLinks>
    <vt:vector size="12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robotikaistra@gmail.com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pantic.p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DRUŠTVO ZA ROBOTIKU ( HDR )</dc:title>
  <dc:subject/>
  <dc:creator>Dragan Pantić</dc:creator>
  <cp:keywords/>
  <cp:lastModifiedBy>PC</cp:lastModifiedBy>
  <cp:revision>2</cp:revision>
  <cp:lastPrinted>2013-11-27T12:10:00Z</cp:lastPrinted>
  <dcterms:created xsi:type="dcterms:W3CDTF">2014-12-03T14:11:00Z</dcterms:created>
  <dcterms:modified xsi:type="dcterms:W3CDTF">2014-12-03T14:11:00Z</dcterms:modified>
</cp:coreProperties>
</file>